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автономное дошкольное образовательное учреждение       «Промышленновский </w:t>
      </w:r>
      <w:r w:rsidR="00DF0BCB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сад</w:t>
      </w:r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казка»</w:t>
      </w: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0F3B" w:rsidRPr="00090F3B" w:rsidRDefault="00DF0BCB" w:rsidP="00090F3B">
      <w:pPr>
        <w:spacing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  <w:r w:rsidRPr="00721943">
        <w:rPr>
          <w:rFonts w:ascii="Times New Roman" w:eastAsia="Times New Roman" w:hAnsi="Times New Roman" w:cs="Times New Roman"/>
          <w:kern w:val="36"/>
          <w:sz w:val="48"/>
          <w:szCs w:val="48"/>
        </w:rPr>
        <w:t>Развлечение</w:t>
      </w:r>
      <w:r w:rsidRPr="00721943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</w:t>
      </w:r>
      <w:r w:rsidR="00090F3B" w:rsidRPr="00090F3B">
        <w:rPr>
          <w:rFonts w:ascii="Times New Roman" w:eastAsia="Calibri" w:hAnsi="Times New Roman" w:cs="Times New Roman"/>
          <w:sz w:val="48"/>
          <w:szCs w:val="48"/>
          <w:lang w:eastAsia="en-US"/>
        </w:rPr>
        <w:t>в подготовительной</w:t>
      </w:r>
      <w:r w:rsidR="00721943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к школе </w:t>
      </w:r>
      <w:r w:rsidR="00090F3B" w:rsidRPr="00090F3B">
        <w:rPr>
          <w:rFonts w:ascii="Times New Roman" w:eastAsia="Calibri" w:hAnsi="Times New Roman" w:cs="Times New Roman"/>
          <w:sz w:val="48"/>
          <w:szCs w:val="48"/>
          <w:lang w:eastAsia="en-US"/>
        </w:rPr>
        <w:t xml:space="preserve"> группе на тему:</w:t>
      </w:r>
    </w:p>
    <w:p w:rsidR="00DF0BCB" w:rsidRPr="00721943" w:rsidRDefault="00DF0BCB" w:rsidP="00721943">
      <w:pPr>
        <w:spacing w:before="150" w:after="45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721943">
        <w:rPr>
          <w:rFonts w:ascii="Times New Roman" w:eastAsia="Times New Roman" w:hAnsi="Times New Roman" w:cs="Times New Roman"/>
          <w:kern w:val="36"/>
          <w:sz w:val="48"/>
          <w:szCs w:val="48"/>
        </w:rPr>
        <w:t>«Путешествие в страну Экономику».</w:t>
      </w:r>
    </w:p>
    <w:p w:rsidR="00090F3B" w:rsidRPr="00090F3B" w:rsidRDefault="00090F3B" w:rsidP="00721943">
      <w:pPr>
        <w:spacing w:line="240" w:lineRule="auto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0F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</w:t>
      </w:r>
      <w:r w:rsidRPr="00090F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рший </w:t>
      </w: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ь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акова К. С.</w:t>
      </w: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F3B" w:rsidRPr="00090F3B" w:rsidRDefault="00090F3B" w:rsidP="00090F3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proofErr w:type="spellStart"/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>пгт</w:t>
      </w:r>
      <w:proofErr w:type="spellEnd"/>
      <w:r w:rsidRPr="00090F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мышленная, 2021 год</w:t>
      </w:r>
    </w:p>
    <w:p w:rsidR="00090F3B" w:rsidRDefault="00090F3B" w:rsidP="0028700D">
      <w:pPr>
        <w:spacing w:before="150" w:after="45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A148F" w:rsidRPr="0028700D" w:rsidRDefault="00CA148F" w:rsidP="0028700D">
      <w:pPr>
        <w:spacing w:before="150" w:after="45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лечение: «Путешествие в страну Экономику».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Формирование зачатков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 мышления дошкольников через игровые методы для воспитания социально-адаптированной личности.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Задачи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C63E9" w:rsidRPr="0028700D" w:rsidRDefault="00AA3AA8" w:rsidP="0028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>Формировать у детей доступные </w:t>
      </w:r>
      <w:r w:rsidR="00FC63E9"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 понятия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 xml:space="preserve">; раскрыть сущность понятий </w:t>
      </w:r>
      <w:r w:rsidR="00FC63E9"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ход»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C63E9"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расход»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C63E9"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аработная плата»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C63E9"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пенсия»</w:t>
      </w:r>
      <w:r w:rsidR="00FC63E9"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FC63E9"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стипендия».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2. Развивать у детей умение подмечать в сказках простейшие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 явления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 выделять слова и действия, относящиеся к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 обогащать словарный запас.</w:t>
      </w:r>
    </w:p>
    <w:p w:rsidR="00FC63E9" w:rsidRPr="0028700D" w:rsidRDefault="00FC63E9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3. Учить детей определять направления и источники доходов и расходов, устанавливать зависимость между доходом и расходом семьи.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4. Воспитывать любознательность в процессе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</w:t>
      </w:r>
      <w:proofErr w:type="gramStart"/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гровой деятельности.</w:t>
      </w:r>
    </w:p>
    <w:p w:rsidR="00FC63E9" w:rsidRPr="0028700D" w:rsidRDefault="00FC63E9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териал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C63E9" w:rsidRPr="0028700D" w:rsidRDefault="00FC63E9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Конверты с заданиями, маленькие мешочки для денег по количеству детей, монеты,  карточки с изображенными предметами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Герой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Буратино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ХОД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Ребята, давайте поприветствуем  друг  друга: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Рано солнышко встаёт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 спешит скорей в обход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Как, ребятушки, живёте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Как здоровье, как животик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Одолела вас дремота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Шевельнуться неохота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сем командую: Подъём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>В мудрую страну пойдём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Раздается стук в дверь,  входит Буратино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Буратино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Здравствуйте, ребята! Я пришёл к вам за помощью. Я совершил много ошибок: продал азбуку, которую мне подарил папа Карло, доверил свои деньги обманщикам. Понимаете, лиса Алиса и кот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Базилио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предложили мне закопать деньги в землю, чтобы из них выросло денежное дерево,  я поверил им они пообещали мне, что мои деньги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умножатся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 их станет ещё больше. Но они меня обманули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а мои деньги украли. Может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вы научите меня как правильно пользоваться  и распоряжаться деньгами, и где их лучше хранить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Ребята, как вы думаете, сможем мы помочь Буратино? Буратино, ты отправляешься с нами, я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надеюсь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наше путешествие поможет тебе стать умнее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А я слышала, что на свете есть сказочная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, которая называется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</w:t>
      </w:r>
      <w:proofErr w:type="gramEnd"/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кономик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 давайте мы с вами отправимся туда, чтобы больше узнать о деньгах, как ими пользоваться и чтобы помочь Буратино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лько, н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а чём же мы отправимся в наше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путешестви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предлагают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отправиться в путешествие на ковре самолёте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На ковре самолете лечу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страну Экономику попаду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произносят «волшебные слова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абле-бумс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Летим!!! (Незаметно одевает мантию и корону) царица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вот мы и оказались с вами в сказочной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е – 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царица 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Экономик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 и я хочу провести для вас экскурсию по своей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стран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 а тому, кто будет внимательно слушать и отвечать правильно на мои вопросы, я буду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раздават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  монеты «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Лунтики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» или «Фунтики» это монеты нашего детского сада. А в конце </w:t>
      </w:r>
      <w:r w:rsidRPr="0028700D">
        <w:rPr>
          <w:rFonts w:ascii="Times New Roman" w:eastAsia="Times New Roman" w:hAnsi="Times New Roman" w:cs="Times New Roman"/>
          <w:bCs/>
          <w:sz w:val="28"/>
          <w:szCs w:val="28"/>
        </w:rPr>
        <w:t>путешествия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 вы сможете себе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что -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купить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них. Мы побываем с вами в разных городах моей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страны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 вы узнаете  много интересного. Ну, что, летим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Летим!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-грабле-бумс</w:t>
      </w:r>
      <w:proofErr w:type="spellEnd"/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Наш ковер приземляется 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городе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х загадок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(достает из-под ковра конверт с загадками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Итак,  загадки! Цена правильного ответа - 1 «Фунтик» 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В этой фирме все бывают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Бланк сначала заполняют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носят в кассу платежи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Что за фирма, подскажи?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анк.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CA148F" w:rsidRPr="0028700D" w:rsidRDefault="00102D0E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Царица</w:t>
      </w:r>
      <w:r w:rsidR="00CA148F" w:rsidRPr="002870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: Правильно, банк. Буратино, запомни, банк – это самое надёжное место для хранения денег, а ещё можно и проценты получить.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Ребята, а что такое проценты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Дети</w:t>
      </w:r>
      <w:r w:rsidRPr="002870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: положил в банк деньги, а через некоторое время можно деньги забрать, только уже больше.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ак что нельзя доверять деньги мошенникам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Из какого аппарата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ыдаётся всем зарплата?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Банкомат.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Чтоб хранить свои доходы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На карманные расходы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Хрюшка требуется мне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Та, что с дыркой на спине.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Копилка.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На товаре быть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должна</w:t>
      </w:r>
      <w:proofErr w:type="gramEnd"/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Обязательно …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Цена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Герб и циферки в рядах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Стоят на разных сторонах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ета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И врачу, и акробату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ыдают за труд (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Зарплату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Без меня нет и рубля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Хоть и маленькая я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Наберёшь меня сто штук —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от и рубль, милый друг (Копейка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Деньги, которые люди получают за свой труд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рплата, пенсия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Место, где продают товар по строго установленным ценам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агазин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Любой предмет, который можно купить или продать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товар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Сложные или легкие были загадки? Но вы молодцы, со всеми загадками справились и даже денег заработали. Давайте теперь отправимся в следующий город.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Летим!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-грабле-бумс</w:t>
      </w:r>
      <w:proofErr w:type="spellEnd"/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Мы с вами остановились в следующем городе. Он называется 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Загадочный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(Находят конверт, там задание, в котором нужно угадать слово.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Цена правильного ответа прежняя 1 фунтик)</w:t>
      </w:r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Решили два Ивана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Меняться без обмана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что менять не в этом суть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Хоть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что –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что –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грушечного зайку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На гвоздики и гайку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гвоздики и гайку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Потом опять на зайку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Друзья не ищут выгод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м пошуметь, попрыгать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Кричать: - Меняю кошку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На сломанную брошку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>Потом опять на кошку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Решили два Ивана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Меняться без обмана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что менять – не в этом суть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Хоть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что –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что –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Так целый день менялись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 при своём остались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Как же называется обмен, который пытались совершить два Ивана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этот обмен называется </w:t>
      </w:r>
      <w:r w:rsidRPr="0028700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ртер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Молодцы, путешествие продолжается. Летим дальше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Летим!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-грабле-бумс</w:t>
      </w:r>
      <w:proofErr w:type="spellEnd"/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зочный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остает очередной конверт с заданиями)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- Ребята, вы любите сказки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Да!!!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А вспомните, пожалуйста,  героев сказок, мультфильмов, где они покупали, продавали, работали, менялись на что-то, собирали,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копилиденьги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Цена вопроса 1 «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уха-цокотуха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Трое из Простоквашино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рлик - нос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Али-баба и сорок разбойников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Чебурашка и крокодил Гена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удочка и кувшинчик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«Сказка о Попе и его работнике </w:t>
      </w:r>
      <w:proofErr w:type="spellStart"/>
      <w:proofErr w:type="gramStart"/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алде</w:t>
      </w:r>
      <w:proofErr w:type="spellEnd"/>
      <w:proofErr w:type="gramEnd"/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Золотой ключик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(Царица уточняет у детей, почему они назвали ту или иную сказку)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:В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видите, сколько сказок вы знаете, где персонажи тоже считали и распределяли свои деньги и менялись предметами. Молодцы. Продолжим  наше путешествие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Да!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-грабле-бумс</w:t>
      </w:r>
      <w:proofErr w:type="spellEnd"/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Город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Семейный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(находят картинку, сзади что-то написано)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«Бабушка девочку очень любила</w:t>
      </w:r>
    </w:p>
    <w:p w:rsidR="00F92C0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Шапочку красную ей подарила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>Девочка имя забыла свое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ну-ка, ребята, вспомним его»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Красная шапочка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ребята, а вы помните, как закончилась эта сказка?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ответы детей)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 А теперь послушайте </w:t>
      </w: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должени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«После того, как охотники спасли бабушку и красную шапочку от волка они стали жить </w:t>
      </w: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троем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бабушка, мама и красная шапочка. И все у них </w:t>
      </w: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рошо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мама работает в школе учительницей, красная шапочка учиться в колледже, а бабушка ведет домашнее хозяйство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Что получает мама за свой труд? (зарплату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Что получает Красная Шапочка? (стипендию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бабушка? (пенсию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з этого и складывается их доходы. А что такое доходы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се деньги, сложенные вместе, которые  получают все члены семь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 и это еще называется семейный бюджет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Сейчас мы с вами выяснили, что такое семейный бюджет. Но в каждой семье есть и расходы. А что такое расход, как вы думаете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 Правы вы или нет, об этом мы узнаем, когда попадем  в город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оходов и Расходов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. Он находится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недалеко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 я предлагаю вам немного пройтись пешком. Идем?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дем!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Вот мы и пришли. Здесь я  вам предлагаю поиграть в игру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ход – расход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 я начну, а вы заканчивайте. Цена этой игры 1 «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Мама получает зарплату…. это –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доход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Девочка заболела, нужны лекарства …эт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о–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ыиграли приз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это -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Потерялся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кошеле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….это -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Бабушка испекла и продала пирожки…это -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Заплатили за квартиру…это –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Нашли монетку…это –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ход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пили куклу…это -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ход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Молодцы! Скажите, понравилась вам игра?   А сейчас у нас рекламная пауза: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(читают по одной строке)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Рекламировать стало у нас очень модно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Рекламировать можно всё, что угодно!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грушки, костюмы, ботинки, диваны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 кружится голова от этой рекламы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А мы рекламируем песни и шутки,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У нас не скучают друзья ни минутки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Пойте и смейтесь, танцуйте, вы, с нами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Лучшей, вы, не найдёте рекламы! 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сполняют частушки: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экономикою нас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Начали знакомить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Что такое «вклад» и «банк»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Как деньги экономить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2 Мы доход своей семьи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Вместе подсчитали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Знаем цену всем вещам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Что нам покупали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3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детском садике с монетой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Удивили мы полсвета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Покупаем, продаём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И играть не устаём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4 «Бизнес», «бартер» и «бюджет»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Что это такое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  От гремучих этих слов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  Детям нет покоя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5 Моя бабушка в чулке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Денежки хранила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И пропали деньги те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На спички не хватило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6  Я бабуле говорю: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«В банк тебя я отведу»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Там проценты ты получишь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Заживёшь на них ты лучше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7 Экономика больна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А страдает вся страна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Дайте вырасти нам только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Вылечим её тогда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8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кономят всюду люди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Экономит вся страна,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Потому что в нашем мире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Экономика важна. 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9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удем знанья получать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Капитал накопим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И тебе, наш детский сад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В будущем поможем!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Царица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Отправляемся дальше  в город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Купи-продай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имание задани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Вы накопили какую-то сумму денег, как вы думаете всё ли можно в жизни купить?</w:t>
      </w:r>
      <w:r w:rsidRPr="002870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ответы детей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Давайте проверим, я буду называть вам «товар», а вы отвечайте можно его купить  или нет. Цена вопроса 1 «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Лунтик</w:t>
      </w:r>
      <w:proofErr w:type="spellEnd"/>
      <w:r w:rsidRPr="002870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Мёд, солнце, игрушки, корзина с грибами,  одежда, обувь,  облака, дружба, трактор, корова, конфеты, ведро рыбы, снежинку, здоровье, счастье, любовь.</w:t>
      </w:r>
      <w:proofErr w:type="gramEnd"/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Молодцы, а теперь,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700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приятно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мы  отправляемся в город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КУПИ-ЧТО-ХОЧЕШЬ.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Здесь полным-полно магазинов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Посчитайте сколько вы монет заработали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>, посмотрите на ценники товара, и решите, что вы хотите купить и на что хватит у вас денег,  я буду продавцом, а вы покупателями.</w:t>
      </w:r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Игра-магазин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Царица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: (во время игры незаметно снимает с себя корону и мантию) Молодцы, ребята, эти покупки вы можете оставить у себя на память о нашем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и по сказочной стране 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2870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кономика</w:t>
      </w:r>
      <w:r w:rsidRPr="0028700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. А теперь нам пора  к себе в детский сад. Садимся на наш ковёр - самолёт и полетели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28700D">
        <w:rPr>
          <w:rFonts w:ascii="Times New Roman" w:eastAsia="Times New Roman" w:hAnsi="Times New Roman" w:cs="Times New Roman"/>
          <w:sz w:val="28"/>
          <w:szCs w:val="28"/>
        </w:rPr>
        <w:t>Грибле-грабле-бумс</w:t>
      </w:r>
      <w:proofErr w:type="spellEnd"/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CA148F" w:rsidRPr="0028700D" w:rsidRDefault="00CA148F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На ковре я полечу,</w:t>
      </w:r>
    </w:p>
    <w:p w:rsidR="00CA148F" w:rsidRPr="0028700D" w:rsidRDefault="00313FC3" w:rsidP="0028700D">
      <w:pPr>
        <w:spacing w:before="225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CA148F" w:rsidRPr="0028700D">
        <w:rPr>
          <w:rFonts w:ascii="Times New Roman" w:eastAsia="Times New Roman" w:hAnsi="Times New Roman" w:cs="Times New Roman"/>
          <w:sz w:val="28"/>
          <w:szCs w:val="28"/>
        </w:rPr>
        <w:t xml:space="preserve"> В детский сад я попаду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Вот мы и вернулись к себе. Понравилось вам </w:t>
      </w:r>
      <w:r w:rsidRPr="0028700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>? Вы узнали то,  что хотели?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>Буратино, теперь ты понял, что нельзя доверять свои деньги мошенникам, лучше их хранить в банке.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Буратино: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Да, конечно, я все понял! Побегу, расскажу папе Карло и своим друзьям о том, где я побывал и что узнал! Спасибо, друзья!!! До свидания!</w:t>
      </w: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48F" w:rsidRPr="0028700D" w:rsidRDefault="00CA148F" w:rsidP="0028700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прощаются с </w:t>
      </w:r>
      <w:proofErr w:type="gramStart"/>
      <w:r w:rsidRPr="0028700D">
        <w:rPr>
          <w:rFonts w:ascii="Times New Roman" w:eastAsia="Times New Roman" w:hAnsi="Times New Roman" w:cs="Times New Roman"/>
          <w:sz w:val="28"/>
          <w:szCs w:val="28"/>
        </w:rPr>
        <w:t>Буратино</w:t>
      </w:r>
      <w:proofErr w:type="gramEnd"/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 и он уходит.</w:t>
      </w:r>
    </w:p>
    <w:p w:rsidR="00374575" w:rsidRPr="0028700D" w:rsidRDefault="00CA148F" w:rsidP="0028700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0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28700D">
        <w:rPr>
          <w:rFonts w:ascii="Times New Roman" w:eastAsia="Times New Roman" w:hAnsi="Times New Roman" w:cs="Times New Roman"/>
          <w:sz w:val="28"/>
          <w:szCs w:val="28"/>
        </w:rPr>
        <w:t xml:space="preserve">А знания, которые мы получили на занятии, смогут нам самим пригодиться? Что мы можем рассказать дома родителям? Что было на занятии трудным, а что лёгким? </w:t>
      </w:r>
    </w:p>
    <w:sectPr w:rsidR="00374575" w:rsidRPr="0028700D" w:rsidSect="00346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D34E7"/>
    <w:multiLevelType w:val="hybridMultilevel"/>
    <w:tmpl w:val="620A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48F"/>
    <w:rsid w:val="00022A5F"/>
    <w:rsid w:val="00090F3B"/>
    <w:rsid w:val="000B5A6D"/>
    <w:rsid w:val="00102D0E"/>
    <w:rsid w:val="00126094"/>
    <w:rsid w:val="0028700D"/>
    <w:rsid w:val="00313FC3"/>
    <w:rsid w:val="00346072"/>
    <w:rsid w:val="003657A3"/>
    <w:rsid w:val="00374575"/>
    <w:rsid w:val="00721943"/>
    <w:rsid w:val="00AA3AA8"/>
    <w:rsid w:val="00B92DF0"/>
    <w:rsid w:val="00CA148F"/>
    <w:rsid w:val="00DF0BCB"/>
    <w:rsid w:val="00F92C0F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3E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C373-4C96-48C3-B072-17D34289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dcterms:created xsi:type="dcterms:W3CDTF">2020-05-14T09:39:00Z</dcterms:created>
  <dcterms:modified xsi:type="dcterms:W3CDTF">2021-05-25T09:31:00Z</dcterms:modified>
</cp:coreProperties>
</file>